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77777777"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7D2EC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14:paraId="18E24CC9" w14:textId="77777777" w:rsidTr="00624EAF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77777777"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505512" w:rsidRPr="00A47BBC" w14:paraId="27365D01" w14:textId="77777777" w:rsidTr="00624EAF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3CA88739" w14:textId="77777777" w:rsidR="00505512" w:rsidRPr="00A47BBC" w:rsidRDefault="00505512" w:rsidP="0050551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0ABABFDD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14:paraId="622C9181" w14:textId="69DA5A90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D6FEFE" w14:textId="78D1246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13D26" w14:textId="0A6F227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3C3B4" w14:textId="648A2A5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6C7B59F" w14:textId="23870FC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0F759D7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2E2692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24592" w14:textId="18E17C3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1D679D2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3,9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2B03CF9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4C3F63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4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05EE6F74" w14:textId="36E236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7</w:t>
            </w:r>
          </w:p>
        </w:tc>
      </w:tr>
      <w:tr w:rsidR="00505512" w:rsidRPr="00EC36C6" w14:paraId="782F67A1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B9ABB1D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A0939E1" w14:textId="253C0352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EFE2768" w14:textId="0060EA17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4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3AA33D" w14:textId="04A3C48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5F95288F" w14:textId="2AC9393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841E823" w14:textId="2302502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738007" w14:textId="75E666C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66A8D45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52ECC52" w14:textId="4E95DF6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610D6C" w14:textId="19E057D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94CEBCE" w14:textId="64A49B2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6FF3C8B" w14:textId="185A8B7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8C259F7" w14:textId="17E71D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3023EC9" w14:textId="260E91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CFCB63B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A777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75981" w14:textId="152D065E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B21770B" w14:textId="1F64158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DE097EB" w14:textId="5D9B77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C30F1AD" w14:textId="305561D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CB47BDA" w14:textId="569686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300135E" w14:textId="67A4C62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F3C754" w14:textId="3753A7E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32B49D" w14:textId="1F5D36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47AF5E" w14:textId="56107B5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1F9C29" w14:textId="515955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B6CA21" w14:textId="6B3CBFE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67529C8" w14:textId="149C0B5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7D0B6AB" w14:textId="416BE87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505512" w:rsidRPr="00EC36C6" w14:paraId="6822927A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5E7D5CB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A0196D9" w14:textId="72CE86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A04F553" w14:textId="7A3AE0DF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B44399C" w14:textId="5BFACCC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2362E1F3" w14:textId="3F19CDD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82FDAC" w14:textId="58E75E4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A7384" w14:textId="6F7AE67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A3E8C76" w14:textId="61A0C38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9F47F0" w14:textId="7CB25CD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977717" w14:textId="0C8C47F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C069F9" w14:textId="4030006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AE4D45" w14:textId="1A90CDB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D74BC7" w14:textId="661A508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982C093" w14:textId="4501836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1A279F27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15A52AD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27018" w14:textId="46C2582F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13319DE" w14:textId="63C0F6B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7428A0" w14:textId="7CC699A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34746D5" w14:textId="6A00C80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548DF" w14:textId="3B07594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7977A4" w14:textId="23F9391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EFA651" w14:textId="2B0ED1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CC662A" w14:textId="7290F89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783319" w14:textId="3E9E2D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4D17C1" w14:textId="55557C7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952080" w14:textId="4B9411F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0CC316" w14:textId="0A81B71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AA5151C" w14:textId="2D5A24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3</w:t>
            </w:r>
          </w:p>
        </w:tc>
      </w:tr>
      <w:tr w:rsidR="00505512" w:rsidRPr="00EC36C6" w14:paraId="753BAFAC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D1155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D111576" w14:textId="65CF82C1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370FF26" w14:textId="5ABB3FA0" w:rsidR="00505512" w:rsidRPr="00F33EBC" w:rsidRDefault="00B06E4C" w:rsidP="0050551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B06E4C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F91FE3" w14:textId="0A63903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4048FB17" w14:textId="1F5E941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D580F7" w14:textId="7F489A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C154E0" w14:textId="098CF2B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20AB6" w14:textId="6EF35EE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4C1D356" w14:textId="2C3100A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AD587AC" w14:textId="5C2901A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CC2AE04" w14:textId="7BF409C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9ADC2B" w14:textId="4F4A999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FD3C41" w14:textId="0F1C64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BFD7343" w14:textId="0E73E4C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A6D79FB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CF4DB4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9B60" w14:textId="15F65883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129996D" w14:textId="7641D94E" w:rsidR="00505512" w:rsidRPr="00505512" w:rsidRDefault="00505512" w:rsidP="0050551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EFC57D" w14:textId="573A7E9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780C8D" w14:textId="7A167C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864348" w14:textId="4BC5902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CFF4A1" w14:textId="7537585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6745FD3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EB962" w14:textId="030F22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33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2AB959" w14:textId="769D4A5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0B38E8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986009" w14:textId="21444C1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11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A8EE05" w14:textId="5427A3C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3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8C00ADD" w14:textId="0FC32D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474</w:t>
            </w:r>
          </w:p>
        </w:tc>
      </w:tr>
      <w:tr w:rsidR="00505512" w:rsidRPr="00EC36C6" w14:paraId="242C7F77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4ED66C7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28CBCE9" w14:textId="506E63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C37D73C" w14:textId="4D923811" w:rsidR="00505512" w:rsidRPr="00F33EBC" w:rsidRDefault="00A721AA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91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491987" w14:textId="478B0A7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50651CD8" w14:textId="556CBC9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106B46" w14:textId="79693D9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AF05058" w14:textId="6C5E517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64C4C8F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B30C00" w14:textId="6394F69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E03983" w14:textId="1049357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2199471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81D253" w14:textId="74ACBB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E9ABC" w14:textId="66D782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932FD4F" w14:textId="2FDDB0E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24E8FFB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22C1C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20A47" w14:textId="08AF8CC4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C0104BB" w14:textId="4DC51FF5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1F69F3" w14:textId="1E67CB7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6309554" w14:textId="0EF4E5A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DD6957" w14:textId="641A05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1F26CB" w14:textId="555A081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79F5F0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E1DE1B" w14:textId="6B206E7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257F2" w14:textId="563A273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0FFE4E8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8E57A6" w14:textId="2A18699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9C579EF" w14:textId="05969A3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E39EC5" w14:textId="7DA644A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</w:tr>
      <w:tr w:rsidR="00505512" w:rsidRPr="00F33EBC" w14:paraId="167B9AAC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F674A9" w14:textId="77777777" w:rsidR="00505512" w:rsidRPr="00F33E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BE6677D" w14:textId="4DF95016" w:rsidR="00505512" w:rsidRPr="00F33E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11CF610" w14:textId="4BF5AFAF" w:rsidR="00505512" w:rsidRPr="00F33EBC" w:rsidRDefault="00C47076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187A83" w14:textId="592DBEBC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0920BDFF" w14:textId="4FAA73E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25A146" w14:textId="726960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A8D8C3" w14:textId="6FB79F5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90A4FA" w14:textId="6EEC063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15F97E" w14:textId="2BE7992C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4111531" w14:textId="10C68BA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E66B80B" w14:textId="13391AD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5AF3D2A" w14:textId="1B61D51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ECA2C73" w14:textId="2F062FB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D1840D3" w14:textId="5A23EB4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2208EDF5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E97EEB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6CD51" w14:textId="160D74C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5EF955C" w14:textId="6EA5C337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41CADC" w14:textId="683F067F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E1004A1" w14:textId="54E9172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78E82DC" w14:textId="0D2AAF1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3EFAC1" w14:textId="398B5FA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2686DF" w14:textId="32E1EEF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910DACC" w14:textId="2098B33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6A6B062" w14:textId="1D206E7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3C96522" w14:textId="003AC67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39B8C5" w14:textId="69DD7B8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1723B3B" w14:textId="70D8ED3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8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56FBDC" w14:textId="4D124DC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694</w:t>
            </w:r>
          </w:p>
        </w:tc>
      </w:tr>
      <w:tr w:rsidR="00505512" w:rsidRPr="00F33EBC" w14:paraId="4472991A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B9D9679" w14:textId="77777777" w:rsidR="00505512" w:rsidRPr="00F33E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7A28691" w14:textId="4CFF0D92" w:rsidR="00505512" w:rsidRPr="00F33E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311172B2" w14:textId="7044DAEE" w:rsidR="00505512" w:rsidRPr="00F33EBC" w:rsidRDefault="00A721AA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81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69E09F" w14:textId="1A39812C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49DAF1F4" w14:textId="6FEAB54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80EE56" w14:textId="5E8A04E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444B22" w14:textId="4AC7656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0334CA" w14:textId="0BB21B2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10CF043" w14:textId="6099E9F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6A341A" w14:textId="0577D10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D5D835E" w14:textId="1A77EACF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7857049" w14:textId="44E1835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3170C4" w14:textId="40241FB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4BFFDA6" w14:textId="1C388A7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3F780EE0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88893" w14:textId="6F082C71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56C583A" w14:textId="523E6E49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818768" w14:textId="4019B9B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3C346E8F" w14:textId="35F5869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822C41" w14:textId="2739B0D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E89E52" w14:textId="6B41FB5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0E680F" w14:textId="5D547DF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BAF119" w14:textId="0D7157A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C02A6A" w14:textId="503C833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818A6" w14:textId="3C830E9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A46609C" w14:textId="0AD31AB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F52561" w14:textId="5FB37A0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FA7B282" w14:textId="035D18D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</w:tr>
      <w:tr w:rsidR="00505512" w:rsidRPr="00F33EBC" w14:paraId="38141E09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DF858E" w14:textId="77777777" w:rsidR="00505512" w:rsidRPr="00F33E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913A527" w14:textId="1195D82C" w:rsidR="00505512" w:rsidRPr="00F33E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11B399B8" w14:textId="5702ACA4" w:rsidR="00505512" w:rsidRPr="00F33EBC" w:rsidRDefault="00A721AA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1CE570" w14:textId="2E4C085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199AB901" w14:textId="55E4318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FB8217F" w14:textId="10BA4B3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E9DF93" w14:textId="308245B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832ED75" w14:textId="6A82A1B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CC804B" w14:textId="476AE29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462681B" w14:textId="18D8922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40A9C0" w14:textId="0BCED54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BD11B3" w14:textId="67BAFED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5CEFE5" w14:textId="28BCA2B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16C054C" w14:textId="192482D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3EDBAB17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6D1088C" w14:textId="77777777" w:rsidR="00505512" w:rsidRPr="00A47BBC" w:rsidRDefault="00505512" w:rsidP="0050551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1D56D" w14:textId="77777777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14A58619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163C35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49108FE6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6D51CF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E83137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B4DB9B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598DDF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A45F34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E53AC3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0C21C2" w14:textId="77777777" w:rsidR="00505512" w:rsidRPr="00C56B49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77DDEE" w14:textId="77777777" w:rsidR="00505512" w:rsidRPr="00C56B49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A89ADC1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505512" w:rsidRPr="00EC36C6" w14:paraId="0A6163A2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C3F735D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80BC" w14:textId="704B6EE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E0CB737" w14:textId="258EAFB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8DD89D4" w14:textId="6DF807D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213,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5FD637B" w14:textId="5F52002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E3AE2" w14:textId="67DC966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C85915E" w14:textId="1483F7F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B26B5DE" w14:textId="25CD92AF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1BBCA5" w14:textId="5A80FB0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20EC38" w14:textId="212AD88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12F7DC" w14:textId="03C20B4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BB92C2" w14:textId="4637D19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5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0F9DC2A" w14:textId="6670D1D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166,3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C80203B" w14:textId="1130121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36,79</w:t>
            </w:r>
          </w:p>
        </w:tc>
      </w:tr>
      <w:tr w:rsidR="00505512" w:rsidRPr="00F33EBC" w14:paraId="7256F6FE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537FC6A" w14:textId="77777777" w:rsidR="00505512" w:rsidRPr="00F33E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DB620C" w14:textId="67E53A91" w:rsidR="00505512" w:rsidRPr="00F33E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E4D43A4" w14:textId="772AE38F" w:rsidR="00505512" w:rsidRPr="00F33EBC" w:rsidRDefault="00B06E4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8803,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28F03F" w14:textId="3F3B263C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95A2E3" w14:textId="1DD63EF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6BE00" w14:textId="797F25B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B03D02D" w14:textId="3E8117E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5647CF" w14:textId="0B1BA47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0D949B" w14:textId="5431872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50AF84A" w14:textId="62F7B6E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E423FF" w14:textId="1A6655D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45C3CD" w14:textId="0F50660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758B54" w14:textId="2D0AB86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E6EF919" w14:textId="6418F8B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7E2B18B5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4E4FFC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F24A2" w14:textId="4FB5C519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D0D032A" w14:textId="7C3280B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F3174" w14:textId="3880416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E592F1D" w14:textId="2B59AEF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E717507" w14:textId="2A99E31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3735F" w14:textId="6CA9CD6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68DD796" w14:textId="4939153F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944153" w14:textId="2DF0FA6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9AF0F6" w14:textId="10C376E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1ABEBF" w14:textId="35B5067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473C2" w14:textId="7CC68DF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3A9D987" w14:textId="68417BDF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60AFA24" w14:textId="333A01F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3,0</w:t>
            </w:r>
          </w:p>
        </w:tc>
      </w:tr>
      <w:tr w:rsidR="00505512" w:rsidRPr="00F33EBC" w14:paraId="5F83B6B1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505512" w:rsidRPr="00F33E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412592A" w14:textId="32C76A53" w:rsidR="00505512" w:rsidRPr="00F33E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EF37D05" w14:textId="3ADD1D89" w:rsidR="00505512" w:rsidRPr="00F33EBC" w:rsidRDefault="00B06E4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0FFDB6" w14:textId="54BF99A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6685013D" w14:textId="1F09C46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78D5E00" w14:textId="6472B15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5BDB80" w14:textId="18287DE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0008B80" w14:textId="004CAA2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F48AB6" w14:textId="7A894C9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7A4076" w14:textId="70DD72C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407A844" w14:textId="44905A1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EF16C" w14:textId="6C98FF8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10A955" w14:textId="11E72C3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3CE756" w14:textId="58B4247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39435256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B04863B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E6EC8" w14:textId="2C151BB5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40CD754" w14:textId="53692B8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ADA834" w14:textId="04B8B87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1AA1F1" w14:textId="3D8A34F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C3663A" w14:textId="7A1F430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5AA71" w14:textId="1C5BF03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4D8960E" w14:textId="0E1C15B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16B3A" w14:textId="667A319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7B8F98" w14:textId="78CCA64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0C06B" w14:textId="5E149FE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F2288A2" w14:textId="5847492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AE09ECC" w14:textId="41CDDD5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638B9F9" w14:textId="11B0543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505512" w:rsidRPr="00F33EBC" w14:paraId="0760B3EB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6BA6EA7" w14:textId="77777777" w:rsidR="00505512" w:rsidRPr="00F33E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933EC77" w14:textId="62741C4A" w:rsidR="00505512" w:rsidRPr="00F33E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8034501" w14:textId="74880697" w:rsidR="00505512" w:rsidRPr="00F33EBC" w:rsidRDefault="00B06E4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7B24E9" w14:textId="3AFA1B0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7F43C7B2" w14:textId="5746320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50FBB0" w14:textId="305210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D46AE0" w14:textId="556C219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F14E858" w14:textId="104C2D2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022510F" w14:textId="235BB56F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8C852A" w14:textId="636E8E7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DD787E" w14:textId="66DA655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46A9E" w14:textId="14644C9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5AF802" w14:textId="119175E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E91894" w14:textId="1411FFD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1815A45F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E30328" w14:textId="77777777" w:rsidR="00505512" w:rsidRPr="00A47B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CE5A1" w14:textId="77777777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3F0231FF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244DBAD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36AC6619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D5964A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F35A1E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CD50472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185132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6EFC573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76C843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D7301" w14:textId="77777777" w:rsidR="00505512" w:rsidRPr="00C56B49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A61BDD7" w14:textId="77777777" w:rsidR="00505512" w:rsidRPr="00C56B49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2BC97BB" w14:textId="77777777" w:rsidR="00505512" w:rsidRPr="00EC36C6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505512" w:rsidRPr="00EC36C6" w14:paraId="35062130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4F9647" w14:textId="77777777" w:rsidR="00505512" w:rsidRPr="00A47BBC" w:rsidRDefault="00505512" w:rsidP="0050551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44CA08" w14:textId="77777777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2B075D24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8CE573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C4B4F89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36FDAF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AEDDEB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8454D0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AB6A49A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D5774C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4E5FCD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BDEFFF" w14:textId="77777777" w:rsidR="00505512" w:rsidRPr="00C56B49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5ACF023" w14:textId="77777777" w:rsidR="00505512" w:rsidRPr="00C56B49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855B23" w14:textId="77777777" w:rsidR="00505512" w:rsidRPr="006D6D3F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505512" w:rsidRPr="00EC36C6" w14:paraId="47FBA9B8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33EF40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3B1543F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7E65023" w14:textId="349B185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9D3943" w14:textId="3D00DBE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AAA46B" w14:textId="650200A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277FC" w14:textId="18DF82D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1D397" w14:textId="51AB8E8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3D88C19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427890A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DF8C08E" w14:textId="26534B9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6487944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405153DF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0B0B5C3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EB8935" w14:textId="4DDC96E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505512" w:rsidRPr="00F33EBC" w14:paraId="596B092D" w14:textId="77777777" w:rsidTr="00624EAF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AACE2A" w14:textId="77777777" w:rsidR="00505512" w:rsidRPr="00F33E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B3DE53" w14:textId="6B02EEDC" w:rsidR="00505512" w:rsidRPr="00F33E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1264F16B" w14:textId="1CA5EF0A" w:rsidR="00505512" w:rsidRPr="00F33EBC" w:rsidRDefault="00A721AA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8E527D" w14:textId="05DA319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F5D39" w14:textId="6D7392F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F6B" w14:textId="4DF93BAF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FB6B27" w14:textId="2799AFC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4A8241" w14:textId="16BB398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739BE1" w14:textId="6133AE8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2FDD48" w14:textId="7BFAD7BF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48F0A0" w14:textId="483A347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442DFF" w14:textId="7D8A931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583DA" w14:textId="46F69A4F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C01178" w14:textId="1070804C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902801" w14:paraId="4C3A83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77777777" w:rsidR="00505512" w:rsidRPr="00902801" w:rsidRDefault="00505512" w:rsidP="005055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14:paraId="7BC29BE8" w14:textId="77777777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7D2EC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14:paraId="138CA115" w14:textId="77777777" w:rsidTr="00624EAF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14:paraId="272FB48E" w14:textId="77777777" w:rsidTr="00624EA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7866AE2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BF2C3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09BE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9461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435034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F3248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66174E9C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14:paraId="7D054D7F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C2E650E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B023" w14:textId="77777777"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355D17D7" w14:textId="77777777"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6866E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33F7C0F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873FB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0A50BE8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C67962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72B5DA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B37F5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2A147D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258454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45286A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3C49DE9D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F7AF93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8C652" w14:textId="4E8AFF9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A9D08DD" w14:textId="082CB8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9CE4B" w14:textId="369CC97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1BDC14" w14:textId="37E9F4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D6B405" w14:textId="254799A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1C50BF8" w14:textId="46DDE18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F68EF01" w14:textId="4921AD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A5BEE6" w14:textId="2C02DBE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99469B" w14:textId="04BA56A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F36AC55" w14:textId="7B9C0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7E14D0" w14:textId="2B080A2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F16AE6" w14:textId="6E79B0F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29EAC6F" w14:textId="4D86BBD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</w:tr>
      <w:tr w:rsidR="00632790" w:rsidRPr="00F33EBC" w14:paraId="3F21260C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1572949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B770F46" w14:textId="00EC35E6" w:rsidR="00632790" w:rsidRPr="00F33EBC" w:rsidRDefault="002901F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EE29" w14:textId="140E4B4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66A6CF0" w14:textId="2776CFC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E22F6C" w14:textId="00ED3780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41FBDB" w14:textId="45419B3C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08EE9E75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5DC1CE" w14:textId="60E694F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5E0E8C9" w14:textId="35D5A9F9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5B0DA73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4CB87281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72E8169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7CA836F" w14:textId="6A1641D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E9D2920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5BD6356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70B87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B885E97" w14:textId="44DFEA8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A1BAEB" w14:textId="5D34762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8CB125" w14:textId="40A5E32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74C83C" w14:textId="37091ED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327FEF" w14:textId="73F13B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08745CB7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6CC26B" w14:textId="73158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B5299" w14:textId="1B2B98C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728FB7D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0E8BC4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22F8EBF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F36A677" w14:textId="428053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9</w:t>
            </w:r>
          </w:p>
        </w:tc>
      </w:tr>
      <w:tr w:rsidR="00632790" w:rsidRPr="00F33EBC" w14:paraId="13014A5C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3FA13F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A19A1AA" w14:textId="25799AF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45BBDF1" w14:textId="0106215D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928F75" w14:textId="4AEE95A1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7964B39" w14:textId="0007EBD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D0D419" w14:textId="2124135F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65AFCD" w14:textId="5DF1D277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9163AD1" w14:textId="43C0FE8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DB3AC5" w14:textId="7918B41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96A5F0D" w14:textId="1A6A3FA7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0CD3423" w14:textId="7B08C49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0852" w14:textId="508E380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E89F0F3" w14:textId="482BBA1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CED9F34" w14:textId="0F72F4F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11F21627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38E754D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6E8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04848AC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CC72B8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D59DDC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9EDD1D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955AA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2BC1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DB589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56BBD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7203D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1E11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D83BCE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58333C6C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F4886C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81586" w14:textId="03B37BD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00EB894" w14:textId="500931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FCBEC30" w14:textId="0BB53FE0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D30F954" w14:textId="4360333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D9EA26" w14:textId="5C9A94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F89D74" w14:textId="3134A86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BD497B" w14:textId="4C2DF1A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B89B18" w14:textId="199D6D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D22D663" w14:textId="4788AB9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612C240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56E649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CED3D6" w14:textId="271635C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A19DE5" w14:textId="1A1AA27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</w:tr>
      <w:tr w:rsidR="00632790" w:rsidRPr="00F33EBC" w14:paraId="0E61BA10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62582FC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3CE9677" w14:textId="120A0BEE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6F3A8E" w14:textId="432D8C2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12645EF" w14:textId="0A10D7A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55AE54" w14:textId="1025829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60D9174" w14:textId="410C4E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1AA82E7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084F1D4" w14:textId="5EE88E4E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E2ACE" w14:textId="02CBC8F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597F46C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0891B9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190FA74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1CF7254" w14:textId="19B03C8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B803FC3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2BBE79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7C88C5B5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3A60848" w14:textId="0AD74A0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89463" w14:textId="0040D5F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8178D4" w14:textId="525D97F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050ED8" w14:textId="6B9B7E6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17464A" w14:textId="474DFD7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16012D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7419AC" w14:textId="4641F3D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9D552" w14:textId="6B34E04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668C640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32E6136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3F83D68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5CF718" w14:textId="3FC9A6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0</w:t>
            </w:r>
          </w:p>
        </w:tc>
      </w:tr>
      <w:tr w:rsidR="00632790" w:rsidRPr="00F33EBC" w14:paraId="452754A4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21B193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A268A8" w14:textId="5DB53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595D888" w14:textId="03920F29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A0E201" w14:textId="2B128EE9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70AF8F0" w14:textId="4B9B979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FCC7FC" w14:textId="476011E7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0DC3F" w14:textId="052068C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5E4496" w14:textId="3D1FB99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97A1752" w14:textId="6B552956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D5CC2" w14:textId="67C0D26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3C729D" w14:textId="0664E56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05DFDC" w14:textId="60ADCB80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469A0E9" w14:textId="51BD27D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34EE801" w14:textId="1AE1566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4ADF286B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0E6EF19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F4B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76B2464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3ED46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5675FB0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CECED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DE1B0C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485FC5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8EE45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DB3E1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E9D9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68DD33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1FABADB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0060FBAA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E1E67E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63E94" w14:textId="2846C35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C1B65E4" w14:textId="360C06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20C986" w14:textId="0651EED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DFF085" w14:textId="1044126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1B0C29" w14:textId="1E820B8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AE65D2" w14:textId="7DFFF5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851CE8" w14:textId="5F77652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EB2AE2C" w14:textId="0271AF6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D0A92C" w14:textId="5E6257B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F6D8FF" w14:textId="7DCBA6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EF8A93" w14:textId="08BC951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A3FE5F" w14:textId="45B15A9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8625B9A" w14:textId="3FEC4F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5,4</w:t>
            </w:r>
          </w:p>
        </w:tc>
      </w:tr>
      <w:tr w:rsidR="00632790" w:rsidRPr="00F33EBC" w14:paraId="1AC88524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6BBBCBB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1C18EDF" w14:textId="155A98F7" w:rsidR="00632790" w:rsidRPr="00F33EBC" w:rsidRDefault="002901F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92D66E" w14:textId="16F5A101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39167F" w14:textId="6AAD5729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20EC7D" w14:textId="3604A150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1D55E4" w14:textId="352A6229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1622191E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A33D58" w14:textId="0568877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53E6C" w14:textId="1E6E380A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19DBC05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21000C12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145BCE2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E3678E3" w14:textId="085DDFB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F33EBC" w14:paraId="28F3DC1D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9A88667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3C9CD1A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14:paraId="2FD48346" w14:textId="67A498C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6BCD998" w14:textId="3084EFF1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4426F" w14:textId="76F5C37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6A5683A" w14:textId="4D59BBE6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9C52FD" w14:textId="068A3B9A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001D3CA5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E514B5" w14:textId="7CAC342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58325A" w14:textId="755A5898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2605BAED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44E0EBB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03C0A31B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EEB6E4F" w14:textId="103DF67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3,3</w:t>
            </w:r>
          </w:p>
        </w:tc>
      </w:tr>
      <w:tr w:rsidR="00632790" w:rsidRPr="00F33EBC" w14:paraId="7A4D76B9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0BBB0CA" w14:textId="03F996E9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B7A210E" w14:textId="2D086FBD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52F09A" w14:textId="18B5F77F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3E5079B" w14:textId="2E734F4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19FF8" w14:textId="6E61868A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42E50D" w14:textId="11AE7F97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09C6260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9075971" w14:textId="7177535E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9FF31AC" w14:textId="48409A96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216EF9" w14:textId="2428B1FA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AB17FB" w14:textId="68230FF9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C3C3A2" w14:textId="6EF27FF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351AAE" w14:textId="571C2CE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60A1279F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8D09E9B" w14:textId="77777777" w:rsidR="00632790" w:rsidRPr="001D7320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skupu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żywca wieprzowego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15C7A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202588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F9B60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C83E0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12B99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F2733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3B98F2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672EB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E78022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CF7DD5F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7BA904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F0FEA6D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595282" w14:paraId="4629B669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179D84E" w14:textId="77777777" w:rsidR="00632790" w:rsidRPr="00C47076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do cen 1 kg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DE22" w14:textId="5ECA1CDC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735A839" w14:textId="3423DFE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8385CC" w14:textId="5F52A4F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B0BCF3" w14:textId="008FB37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D87F4" w14:textId="23E36E0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654EAB" w14:textId="6701186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D87C458" w14:textId="3011F13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845615" w14:textId="3B5E7E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E7560B" w14:textId="3324FA1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DCCBD9" w14:textId="2C9AD35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4AAA97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0D70F3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AECB6B2" w14:textId="4134E80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</w:tr>
      <w:tr w:rsidR="00632790" w:rsidRPr="00F33EBC" w14:paraId="5F626D65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947BBA0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5A7AF7F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4141A94" w14:textId="425D5812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4C9434" w14:textId="669A818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EDE7339" w14:textId="4EE948CB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F70D81" w14:textId="10A2C196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CDBF64" w14:textId="369F1985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726F65B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E0D406" w14:textId="3A51E29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2D507" w14:textId="2A5281FF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111694A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7F8AF64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3E6338E8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63528B" w14:textId="31DB1FE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0ABD3312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E0B9FC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767907A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28533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0C1C19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EC5BF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501F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EAE67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74881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D088403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632790" w:rsidRPr="00F33EBC" w14:paraId="7951154B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75CF410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52E2A8F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09D7ABD" w14:textId="25B5A1E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7A6FBE" w14:textId="441089C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1D7FA7" w14:textId="4981C0D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B6E2E9" w14:textId="11CF475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2BFC27" w14:textId="57F031D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34B4D428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183BCE3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2CE14" w14:textId="4962B2A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6A6B892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3A788B2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72F1CEC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C3243" w14:textId="05AF415A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</w:t>
            </w:r>
            <w:r w:rsidR="006C5423">
              <w:rPr>
                <w:rFonts w:ascii="Fira Sans" w:hAnsi="Fira Sans"/>
                <w:sz w:val="15"/>
                <w:szCs w:val="15"/>
              </w:rPr>
              <w:t>0*</w:t>
            </w:r>
          </w:p>
        </w:tc>
      </w:tr>
      <w:tr w:rsidR="00632790" w:rsidRPr="00F33EBC" w14:paraId="716D6A7A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5BA4A17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191515A2" w14:textId="3A2462F8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EBBA32" w14:textId="19F19D8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65301E7" w14:textId="179A6A6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7CF0C8" w14:textId="0E6A1AF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2DF7C7" w14:textId="06EB5D6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554D05F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1381F3A" w14:textId="3BB6224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12B317" w14:textId="046F44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0F0315F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775EE84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44BBE577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7F1C708" w14:textId="2E105C91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5658C36E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9AABBB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23039B1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78D07D05" w14:textId="7FC1E05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591CE1" w14:textId="4BC7E7B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B5E272" w14:textId="4F11DC7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BCE8E3" w14:textId="7B43411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3F0C27" w14:textId="5E248E8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3B7C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79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3E79EF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790CB" w14:textId="66DE2E1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49C2A3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260D2AD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4196095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74150F" w14:textId="6FC2B8D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</w:t>
            </w:r>
            <w:r w:rsidR="006C5423">
              <w:rPr>
                <w:rFonts w:ascii="Fira Sans" w:hAnsi="Fira Sans"/>
                <w:sz w:val="15"/>
                <w:szCs w:val="15"/>
              </w:rPr>
              <w:t>0*</w:t>
            </w:r>
          </w:p>
        </w:tc>
      </w:tr>
      <w:tr w:rsidR="00632790" w:rsidRPr="00F33EBC" w14:paraId="7EB05420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64E2AC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FCBE9A3" w14:textId="7DD5F8B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CCEE7C8" w14:textId="26026809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9ECE21" w14:textId="1C6BC9D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F56A62C" w14:textId="1624CA2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1CC30" w14:textId="1B57E62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3731DFD" w14:textId="3BEA01E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2523080" w14:textId="1C2B15A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61B842D" w14:textId="3A3B9E0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8AA9EEA" w14:textId="2038B31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F7EC7" w14:textId="3049F49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5CF773A" w14:textId="0FEA72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1DCB3A" w14:textId="3C89DCD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90A6422" w14:textId="21FE86E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304B9D9F" w14:textId="77777777" w:rsidTr="00624EAF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983F6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5C602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124A284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F7CE5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B388F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9A4FC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F2B2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FA837A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6B43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F7431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CD5207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63CDEC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CDFC9BF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753E4558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FEAB2B4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68A58" w14:textId="524512C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6861B79" w14:textId="7AA58C4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38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1D8D211" w14:textId="3C04A0D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F993D" w14:textId="189B58E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A68272" w14:textId="1AAE9F5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E6F541" w14:textId="3823850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5B8E09" w14:textId="45B32E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64DDC9" w14:textId="0615EB2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9D6527" w14:textId="11EA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A3E49D6" w14:textId="786FD93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A340DB" w14:textId="75EC344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FBC82F" w14:textId="019E247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53B7683" w14:textId="2AEAB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32790" w:rsidRPr="00F33EBC" w14:paraId="7D092E2B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0F7454A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75DF778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00EB439" w14:textId="2EE92DEA" w:rsidR="00632790" w:rsidRPr="00F33EBC" w:rsidRDefault="004E0BB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24D044" w14:textId="739CFC3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568737" w14:textId="574E584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8DF989" w14:textId="18B79EA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AACB39" w14:textId="21D58E0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495D781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FD59FA" w14:textId="1F48DD4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71ADE7" w14:textId="37003D9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1A4A7F3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5FDF72F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287306F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801742" w14:textId="74A63CA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3C0FB6D7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3D16B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2CCE671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EF92957" w14:textId="0AB3282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B3D662" w14:textId="161883B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343708" w14:textId="458141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0080C" w14:textId="0AAF61E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17B8B" w14:textId="054C0D1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519F4FA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67C0604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8BD81C" w14:textId="5A3AB27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18DCC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6A02E74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0C7045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A362BC" w14:textId="4A1F43A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3,5</w:t>
            </w:r>
          </w:p>
        </w:tc>
      </w:tr>
      <w:tr w:rsidR="00F33EBC" w:rsidRPr="00F33EBC" w14:paraId="24621A87" w14:textId="77777777" w:rsidTr="00624EA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E62933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C7743A" w14:textId="631E3027" w:rsidR="00F33EBC" w:rsidRPr="00F33EBC" w:rsidRDefault="002508A4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FC2A1B9" w14:textId="380CBDBC" w:rsidR="00F33EBC" w:rsidRPr="00F33EBC" w:rsidRDefault="004E0BB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C30914" w14:textId="21E8200A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D401A0F" w14:textId="2F6A73C5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348A76" w14:textId="0B935D2E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B0C8FB" w14:textId="2A2FEC92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1AFF41" w14:textId="36C1218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0BF31B1" w14:textId="4860704D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E1F4F2" w14:textId="256FAD84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7EB0C0" w14:textId="7E1FCFB1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E2F781C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AD1172" w14:textId="49C74F0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2F79C" w14:textId="74966C58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77777777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7D2EC5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5 r. "/>
        <w:tblDescription w:val="Tablica prezentująca podstawowe dane za ostatni miesiąc według podregionów i powiatów.&#10;Dane do tablicy dostępne są w załączonym pliku Excel.&#10;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14:paraId="404ED37B" w14:textId="77777777" w:rsidTr="00624EAF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1698" w:rsidRPr="00A47BBC" w14:paraId="6A80F2F6" w14:textId="77777777" w:rsidTr="00624EAF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2B13E93B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579DCD4D" w:rsidR="006D1698" w:rsidRPr="00FB2EF6" w:rsidRDefault="002508A4" w:rsidP="006D1698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14:paraId="0430CC46" w14:textId="345CA15B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482F" w14:textId="60A6F9AC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7F31A19" w14:textId="00C51E9E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D27EA" w14:textId="253452CA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313F5B" w14:textId="6358DC7C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626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630F62DD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6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6050AA5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3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C7B2B0F" w14:textId="11A31D87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520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39B082AF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71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439247B8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329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5DD63702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482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15C2BAB2" w14:textId="7E092768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622</w:t>
            </w:r>
          </w:p>
        </w:tc>
      </w:tr>
      <w:tr w:rsidR="006D1698" w:rsidRPr="002E023E" w14:paraId="32A5EEF0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4CC21B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0FD18889" w14:textId="4870E91D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FBB25" w14:textId="2E1B214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D6B704D" w14:textId="22799A2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DC02F8A" w14:textId="3B61655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EC7475" w14:textId="72261E3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560AA9E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5D4909D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BE0C23E" w14:textId="589B6A4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65B47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6AB967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3546731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32885B" w14:textId="3934AFB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3341EFB7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2CC4BE6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4FD38AE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19C25F44" w14:textId="4039BF4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CD73EA" w14:textId="026B383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4CB65" w14:textId="66579B3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5BD768" w14:textId="49EBABD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63720B" w14:textId="712CFDF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661723C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20C359E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B16645" w14:textId="015C2AD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8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47E4379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1936AD7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78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61A9D0A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8ECE609" w14:textId="4AB74EE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3,7</w:t>
            </w:r>
          </w:p>
        </w:tc>
      </w:tr>
      <w:tr w:rsidR="006D1698" w:rsidRPr="002E023E" w14:paraId="1D51AE9A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39610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2FFB9" w14:textId="2A7FD772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21192929" w14:textId="754E872F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D4CD246" w14:textId="1373DB2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2BB319" w14:textId="52D012F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82C6F6" w14:textId="0B1C2BF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178F07" w14:textId="2D5AAFE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D6DA35" w14:textId="71463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57DF4DA" w14:textId="56F788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27219D" w14:textId="765FDEE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4417CBE" w14:textId="53B23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5B76C4" w14:textId="66C5F76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E80CB4" w14:textId="1F504DD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B3C2485" w14:textId="2B2401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C70C486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1A40AD5" w14:textId="77777777" w:rsidR="006D1698" w:rsidRPr="00D946D1" w:rsidRDefault="006D1698" w:rsidP="006D1698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072C1" w14:textId="77777777" w:rsidR="006D1698" w:rsidRPr="00FB2EF6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5C7F4D19" w14:textId="77777777" w:rsidR="006D1698" w:rsidRPr="008B2DD4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DA30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233E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31AA3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5CE384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591147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CA3C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8FE59A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6823CE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B3D45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6DB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65D3AD44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D300C1D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DA0A8" w14:textId="6A80F906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8192B11" w14:textId="755A7D0E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960371" w14:textId="2B7C886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0EDED7" w14:textId="638AD80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87C14F" w14:textId="608E45E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FE06C" w14:textId="4D1BB19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6215837" w14:textId="3A77BF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420CAC" w14:textId="1EFD31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ED0264" w14:textId="7255B10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781A359" w14:textId="5C75D75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64722F" w14:textId="2FD26D6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14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7D61A5" w14:textId="36BB277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817D85A" w14:textId="44E5B20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0,9</w:t>
            </w:r>
          </w:p>
        </w:tc>
      </w:tr>
      <w:tr w:rsidR="006D1698" w:rsidRPr="002E023E" w14:paraId="09C667C4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0C5DB5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3B3B3240" w14:textId="4A4E4AE3" w:rsidR="006D1698" w:rsidRPr="002E023E" w:rsidRDefault="008827B1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383B6" w14:textId="4A1330A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E0BB60" w14:textId="243616B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813F0C" w14:textId="32A94E8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75C7BCA" w14:textId="000749D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469C94D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174B80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D8AD4D" w14:textId="2BD7F7D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56DB08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3DE0098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3910357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B68425B" w14:textId="6D2B81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68905D5C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B87815A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1C64C740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414BF522" w14:textId="3AECBB46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07F9F0" w14:textId="26D92D6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0C24D5" w14:textId="74AF41A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FEDE581" w14:textId="027756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A75CE" w14:textId="37387F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0D8801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35AA6AD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F505E0" w14:textId="65D18A3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32AFCD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1D679A1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95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2A8F74F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C36420B" w14:textId="5C8717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3</w:t>
            </w:r>
          </w:p>
        </w:tc>
      </w:tr>
      <w:tr w:rsidR="006D1698" w:rsidRPr="002E023E" w14:paraId="580DB248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55A8990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D5C0571" w14:textId="5BC38D7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4E49BFBA" w14:textId="7BC8DF8E" w:rsidR="006D1698" w:rsidRPr="002E023E" w:rsidRDefault="00E952F3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4D3030" w14:textId="70BADF4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23E97AC" w14:textId="4050A44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4D9399" w14:textId="16D68FA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2446FF" w14:textId="6AA353E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C48C7E" w14:textId="44361A7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24E67D0" w14:textId="22A58D9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F14638" w14:textId="7B5FBB6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71F99E8" w14:textId="1811BBD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00F4E" w14:textId="7F987D7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37FBC1" w14:textId="57B2C0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C1DB79" w14:textId="2D4F56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801CD23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07D61C7" w14:textId="77777777" w:rsidR="006D1698" w:rsidRPr="00820F35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CDF2C" w14:textId="77777777" w:rsidR="006D1698" w:rsidRPr="00FB2EF6" w:rsidRDefault="006D1698" w:rsidP="006D169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3FAA403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6EAF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40AE4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B6D61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500A6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FACD435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55E293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DE1FBD6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1874A2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61D52C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3BED0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441026F8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827812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4294" w14:textId="6E42BB7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5C11154F" w14:textId="4595AA3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6B66F8" w14:textId="19AF86C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5A07D2" w14:textId="7DD32E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EAC0F4" w14:textId="29A24DE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F93D49" w14:textId="52936C1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9B101E4" w14:textId="7CA75C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A28914" w14:textId="3B87A9F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471AAC4" w14:textId="5E9092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B10D9F" w14:textId="6B6022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648698" w14:textId="620806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8C5C8B" w14:textId="68E671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0C72CD8" w14:textId="6BAC215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6D1698" w:rsidRPr="002E023E" w14:paraId="38992734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42144FA9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5969350D" w14:textId="5D590F47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250C84" w14:textId="1C179B7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C5DE0CC" w14:textId="4C77698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85B879" w14:textId="3B3A73C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029C94" w14:textId="4E8ABB2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6C31D37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1E60372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23D925" w14:textId="645EA80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33C33F4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18BD5D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27D45B4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0F38099" w14:textId="4DC208B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EC1944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681C38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761A9BF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14CD4986" w14:textId="458763C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A5134" w14:textId="760B1E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5A0239" w14:textId="2398863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13FF61" w14:textId="2D60C67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38E855" w14:textId="74AA93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4EF13D6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17CC75C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2D997E" w14:textId="19CE137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11CE09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28423B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0FF403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2EAE92" w14:textId="1F26716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6D1698" w:rsidRPr="002E023E" w14:paraId="5C3197F6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74AAA6A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7AA56910" w14:textId="3CAC016B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BC91AF" w14:textId="67D0C6A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2DBE9D" w14:textId="3369403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F67749" w14:textId="17B26F6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4AF4E0" w14:textId="637843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588E3A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6D57B38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1349C9" w14:textId="624788C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0773030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707304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60F6A05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38CD0C3" w14:textId="3FBD6C7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67BACF8C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59FB160" w14:textId="77777777" w:rsidR="006D1698" w:rsidRPr="00D946D1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136793A1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0068C27" w14:textId="20D9482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3B92BB" w14:textId="4AB28BF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678CC40" w14:textId="3EB03D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897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0958E" w14:textId="0A2A94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B64E6B" w14:textId="1E9A1F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19AC25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7C2EF7A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2713A10" w14:textId="30DFA14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0E3AF1F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346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0660798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3E22F4C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C41732" w14:textId="5E14593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6D1698" w:rsidRPr="002E023E" w14:paraId="7A4ABCB3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04B92DC4" w14:textId="77777777" w:rsidR="006D1698" w:rsidRPr="002E023E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2859CAA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711DFE0" w14:textId="2DBF2B8E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C6611A" w14:textId="5947ED5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87FC49" w14:textId="0852530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64E30" w14:textId="4F08312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528730" w14:textId="3EEAC15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79E7711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119AC79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6A8A7A" w14:textId="16B7509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6BA43CA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08D4ED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2F8B29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479C79" w14:textId="23EF5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2B32B67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036163E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4E87755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5867DE30" w14:textId="4DB084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C3C150" w14:textId="07CAA3D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DBE6CA" w14:textId="03FC10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1AD39" w14:textId="78045F9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CF3562" w14:textId="5AD4F3C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36983E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09AA687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B34A93C" w14:textId="697583D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5C50230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095BAAE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1CB8AC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144AD25" w14:textId="73C8F2A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6D1698" w:rsidRPr="002E023E" w14:paraId="5FE45D42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E94C26A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2C4FCC1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328EBFFC" w14:textId="19F6BD95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7FE5D" w14:textId="2FFAB01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5960B22" w14:textId="1A3CF7C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35C68F" w14:textId="254319A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20F2010" w14:textId="136859A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1AFA67A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3C0EB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8A54BF" w14:textId="33F794A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5E8874D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79E197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7B39F7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0EC2F6D" w14:textId="29AD5F9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154795CE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56DAA60F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6B958486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28923061" w14:textId="7F110E5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CA3D" w14:textId="4C60D3A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994733" w14:textId="39A3E3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4D3C7A" w14:textId="5F5DF2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160310" w14:textId="323AE32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1829F57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1CBB827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996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A152F9" w14:textId="6089091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042D91F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6346755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402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210F9F8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15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BD0D350" w14:textId="6F680EF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765</w:t>
            </w:r>
          </w:p>
        </w:tc>
      </w:tr>
      <w:tr w:rsidR="006D1698" w:rsidRPr="002E023E" w14:paraId="4ED3B30F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64ACF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353FDC78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2CF8EDBA" w14:textId="2A97FBC0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45651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4C824" w14:textId="4DA5345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3F0988" w14:textId="7284044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5D9B4B" w14:textId="69C981C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B73E0" w14:textId="10D8D75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0BCE9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27F20C4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730F58" w14:textId="44AFD10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5C18F65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687498D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0C02F4C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F4A111" w14:textId="0BD88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4BFE62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A8934E5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3368B5D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772F48E8" w14:textId="06128BB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0CD4CE" w14:textId="1086ED0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4CCBA9" w14:textId="234027E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DF0BA" w14:textId="6F483E4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7903B6" w14:textId="418B31A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13FD465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76811E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9D9D9B" w14:textId="526B92E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03EF4C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0E645C7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66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3B3BA16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84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F0D3235" w14:textId="79AB253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9070</w:t>
            </w:r>
          </w:p>
        </w:tc>
      </w:tr>
      <w:tr w:rsidR="006D1698" w:rsidRPr="002E023E" w14:paraId="0D913F07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66ADB5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1FFA827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14:paraId="52E29E36" w14:textId="608C922A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5919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DC610C" w14:textId="0E3BBD3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83E49F" w14:textId="3749332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5E68ABF" w14:textId="7936683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6572D6" w14:textId="771845B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0C00004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519CEB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929650" w14:textId="14F68D7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78C41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24EED09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5D47C2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91FC85" w14:textId="6567E1A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FD10668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82BB8AD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72B3B2D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EAAC734" w14:textId="35C0599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A8DD4C" w14:textId="2F3909B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3E8A6B" w14:textId="3A37470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11499" w14:textId="75AC367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8FF060" w14:textId="6AB3A2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0868D04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380B35B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50BB83" w14:textId="2118AC5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4A9826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4A0CAC3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6338B4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9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2C9806" w14:textId="116C5EE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2</w:t>
            </w:r>
          </w:p>
        </w:tc>
      </w:tr>
      <w:tr w:rsidR="006D1698" w:rsidRPr="002E023E" w14:paraId="6B612A8E" w14:textId="77777777" w:rsidTr="00624EA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EF90A9" w14:textId="77777777" w:rsidR="006D1698" w:rsidRPr="002E023E" w:rsidRDefault="006D1698" w:rsidP="006D1698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8D64CE" w14:textId="006E4F4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86122A1" w14:textId="1729D218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7262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7A54A1" w14:textId="01B0948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0D6BAB" w14:textId="5917D0C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86E64" w14:textId="63F8C12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DFC221" w14:textId="2A35909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309F" w14:textId="0D87B4F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812C49" w14:textId="7A96FD7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48CD546" w14:textId="722B1A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DE8F5C" w14:textId="526E727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05C0D9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0B53BF" w14:textId="761459A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98AE3D" w14:textId="6D4E761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820F35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6D1698" w:rsidRPr="002A7023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6D1698" w:rsidRPr="000932D5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0ECBA336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14:paraId="2371C25B" w14:textId="41C8D0B7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>
              <w:rPr>
                <w:rFonts w:ascii="Fira Sans" w:hAnsi="Fira Sans"/>
                <w:sz w:val="19"/>
                <w:szCs w:val="19"/>
                <w:lang w:val="pl-PL"/>
              </w:rPr>
              <w:t>stycznia</w:t>
            </w:r>
          </w:p>
        </w:tc>
      </w:tr>
      <w:tr w:rsidR="006D1698" w:rsidRPr="00484FD7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2F0196A6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>
              <w:rPr>
                <w:rFonts w:ascii="Fira Sans" w:hAnsi="Fira Sans"/>
                <w:sz w:val="15"/>
                <w:szCs w:val="15"/>
              </w:rPr>
              <w:t>w ciągu miesiąca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484FD7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484FD7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632C5B" w:rsidRPr="00484FD7" w14:paraId="094FBC46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2558022E" w:rsidR="00632C5B" w:rsidRPr="00632C5B" w:rsidRDefault="00632C5B" w:rsidP="00632C5B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9154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3C585795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2996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2424C3CD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4260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31784CB1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9616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6F22E522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2641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28BD4A74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00DE1CC9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24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6402F9EC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2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613AC7B2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78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270BF1B9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5651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10451BEE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9195</w:t>
            </w:r>
          </w:p>
        </w:tc>
      </w:tr>
      <w:tr w:rsidR="00632C5B" w:rsidRPr="00484FD7" w14:paraId="53DD2204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464D2525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23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1896D25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60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6D0F00AE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12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739A0732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04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77131042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5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3163A10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56243B9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470DF6DA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7DC3E67A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5F6DDBFE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759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149D7AEA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672</w:t>
            </w:r>
          </w:p>
        </w:tc>
      </w:tr>
      <w:tr w:rsidR="006D1698" w:rsidRPr="00484FD7" w14:paraId="4DFE7CE3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632C5B" w:rsidRPr="00484FD7" w14:paraId="123C137A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741A0DEB" w:rsidR="00632C5B" w:rsidRDefault="00632C5B" w:rsidP="00632C5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2694E6C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39657A0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0506C79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7024BBE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4C49A65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4080645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1896A25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65DFC98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5543815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82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19C6722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4</w:t>
            </w:r>
          </w:p>
        </w:tc>
      </w:tr>
      <w:tr w:rsidR="00632C5B" w:rsidRPr="00484FD7" w14:paraId="7E6D0DAF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6D16F45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24A7F50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5A702ED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1CC2B0E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74092E8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1F4A31F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7C6B39E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3898373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428B281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6F8E2F3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8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3CB6D6B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4</w:t>
            </w:r>
          </w:p>
        </w:tc>
      </w:tr>
      <w:tr w:rsidR="00632C5B" w:rsidRPr="00484FD7" w14:paraId="6DDABB2F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4D57A35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3622F6C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76633CB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581DFAD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112C345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67DFBBB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0D31A02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43DA640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2C3CCC5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3378175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212480D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6</w:t>
            </w:r>
          </w:p>
        </w:tc>
      </w:tr>
      <w:tr w:rsidR="00632C5B" w:rsidRPr="00484FD7" w14:paraId="7DF140B8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106F3A8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1624398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06BF177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5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6BF488B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1F2D0BA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1E24CA3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046EF4A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2FAB8AF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63002F8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192D290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748C1EE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18</w:t>
            </w:r>
          </w:p>
        </w:tc>
      </w:tr>
      <w:tr w:rsidR="00632C5B" w:rsidRPr="00484FD7" w14:paraId="681FF74F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3E8B501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018BCAF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6AF6F67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1F5A3A0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6370FB3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0062D45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6A79A3A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57888D3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2C9E8B1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594BB55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4878DAB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0</w:t>
            </w:r>
          </w:p>
        </w:tc>
      </w:tr>
      <w:tr w:rsidR="00632C5B" w:rsidRPr="00484FD7" w14:paraId="13D7770B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5F6A9D7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18274D3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36CA54A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0B1D84E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068122D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2321273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49E9E51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2D0645C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64AE988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191EAC0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48BAE78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2</w:t>
            </w:r>
          </w:p>
        </w:tc>
      </w:tr>
      <w:tr w:rsidR="00632C5B" w:rsidRPr="00484FD7" w14:paraId="4425F7E7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4551157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52B12D8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722C6FD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2DCB056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609B6E7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45EA164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4065D1C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1D2E72C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19F6E75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30157EF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43B3E64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2</w:t>
            </w:r>
          </w:p>
        </w:tc>
      </w:tr>
      <w:tr w:rsidR="00632C5B" w:rsidRPr="00484FD7" w14:paraId="69905C6C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6796F06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2490ECB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66D51D4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9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18D080D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11EA6D8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69779B5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2C8F62A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13C75DE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626B4A1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4905BA3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7BC54E0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3</w:t>
            </w:r>
          </w:p>
        </w:tc>
      </w:tr>
      <w:tr w:rsidR="00632C5B" w:rsidRPr="00484FD7" w14:paraId="25CB7695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5B4F6D6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112438C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35A2B42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3DE7480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6CC28C3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7E8A97E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25F2B5D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6B35C34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0890748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28D2FF5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0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419A6B1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3</w:t>
            </w:r>
          </w:p>
        </w:tc>
      </w:tr>
      <w:tr w:rsidR="00632C5B" w:rsidRPr="00484FD7" w14:paraId="5F28480F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5C0B644A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00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3C134C4A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6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4B6291D1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91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1F80DE16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87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2DD4BFB2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55CAD10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60C0D5D3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8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60D7DDE9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546920D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601CBE5A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13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49BF6706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071</w:t>
            </w:r>
          </w:p>
        </w:tc>
      </w:tr>
      <w:tr w:rsidR="006D1698" w:rsidRPr="00484FD7" w14:paraId="74DA8217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632C5B" w:rsidRPr="00484FD7" w14:paraId="2931D59E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5D3643BE" w:rsidR="00632C5B" w:rsidRDefault="00632C5B" w:rsidP="00632C5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05D1B1A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5899478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0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0B59190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7421CA0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4F4F658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33F5B0F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73921EC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47B2F96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3817BBA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0187464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63</w:t>
            </w:r>
          </w:p>
        </w:tc>
      </w:tr>
      <w:tr w:rsidR="00632C5B" w:rsidRPr="00484FD7" w14:paraId="276B52CE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3D9F92E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2DD410A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3B8F75F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09AE41E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7D23105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45368FC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5936ABB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2166974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77C7163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2BAB895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6EC03D7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5</w:t>
            </w:r>
          </w:p>
        </w:tc>
      </w:tr>
      <w:tr w:rsidR="00632C5B" w:rsidRPr="00484FD7" w14:paraId="43BAE9AB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600227C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4DBC4CA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4BD5F40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69FF2A9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7D13088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5E3BED8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3C151C7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10F16D0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18EF713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34D636A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4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18FA591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5</w:t>
            </w:r>
          </w:p>
        </w:tc>
      </w:tr>
      <w:tr w:rsidR="00632C5B" w:rsidRPr="00484FD7" w14:paraId="6C96CE6B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57388D5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2F930F1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37B76A1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126E6BD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312C15B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034AA61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61D27D3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6319D3E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70E28B7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3E0C886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01D9B82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9</w:t>
            </w:r>
          </w:p>
        </w:tc>
      </w:tr>
      <w:tr w:rsidR="00632C5B" w:rsidRPr="00484FD7" w14:paraId="6F5A6AB2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187A76C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2D2A81A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52BC2B8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17DF71D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721E8EE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195E342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4E03810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7779C09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14DEFD1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499F00F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73F3E4E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2</w:t>
            </w:r>
          </w:p>
        </w:tc>
      </w:tr>
      <w:tr w:rsidR="00632C5B" w:rsidRPr="00484FD7" w14:paraId="138352BD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6EA088F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1FB2737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1C04AE6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7AA400F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00C598C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539373" w14:textId="3783328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3F3576C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01197AA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4983C09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5E7F81B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4F913A" w14:textId="5C9F7B1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37</w:t>
            </w:r>
          </w:p>
        </w:tc>
      </w:tr>
      <w:tr w:rsidR="006D1698" w:rsidRPr="005F67FE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6D1698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4EDA2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6BCD3139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39E65297" w14:textId="3792F808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38061001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>
              <w:rPr>
                <w:rFonts w:ascii="Fira Sans" w:hAnsi="Fira Sans"/>
                <w:sz w:val="19"/>
                <w:szCs w:val="19"/>
                <w:lang w:val="pl-PL"/>
              </w:rPr>
              <w:t>stycznia</w:t>
            </w:r>
          </w:p>
        </w:tc>
      </w:tr>
      <w:tr w:rsidR="006D1698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1C12B28E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>
              <w:rPr>
                <w:rFonts w:ascii="Fira Sans" w:hAnsi="Fira Sans"/>
                <w:sz w:val="15"/>
                <w:szCs w:val="15"/>
              </w:rPr>
              <w:t>w ciągu miesiąca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632C5B" w:rsidRPr="00CF2366" w14:paraId="2435D6A8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7D5158D3" w:rsidR="00632C5B" w:rsidRPr="00632C5B" w:rsidRDefault="00632C5B" w:rsidP="00632C5B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752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34C99AAD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865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353FBAC9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621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68ED85FC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4273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7B3A13FF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776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7E1E1CB6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644074B7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8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17CA8166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4ED2F5A1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0E25F796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83193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6197DDA7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155</w:t>
            </w:r>
          </w:p>
        </w:tc>
      </w:tr>
      <w:tr w:rsidR="006D1698" w:rsidRPr="00CF2366" w14:paraId="6DFB3EDE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632C5B" w:rsidRPr="00CF2366" w14:paraId="310C20CE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79658A97" w:rsidR="00632C5B" w:rsidRDefault="00632C5B" w:rsidP="00632C5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4782AAB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7ADBB24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595417E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0A26C4E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0C5D8C2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7BD71FD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06EC78B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38E075A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160F3C3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6186306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2</w:t>
            </w:r>
          </w:p>
        </w:tc>
      </w:tr>
      <w:tr w:rsidR="00632C5B" w:rsidRPr="00CF2366" w14:paraId="56EF04EC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73FB7CC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0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11EF330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8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2084EE0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26AB762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1ADF9AB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0F3E55D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656EDA6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68BDE3C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57D8503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208B132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1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126B3EC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58</w:t>
            </w:r>
          </w:p>
        </w:tc>
      </w:tr>
      <w:tr w:rsidR="00632C5B" w:rsidRPr="00CF2366" w14:paraId="637B44D7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3753155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09661F9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2DD6C92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23EFF38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475F30E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29E3EF1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2858827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6692477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14CD064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1876043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3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028D987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19</w:t>
            </w:r>
          </w:p>
        </w:tc>
      </w:tr>
      <w:tr w:rsidR="00632C5B" w:rsidRPr="00CF2366" w14:paraId="6EAEAB95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0D1DD95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4D2740C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75ED449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2A6E114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5B99AD5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319B55D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2F3A042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5FBD681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004E143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4E6B4D9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058D57A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3</w:t>
            </w:r>
          </w:p>
        </w:tc>
      </w:tr>
      <w:tr w:rsidR="00632C5B" w:rsidRPr="00CF2366" w14:paraId="60ABBFC0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1A678A5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1131FC3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45A501E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6646B86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0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421E590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214A788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40FE86B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7F840D9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080A99F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19C1B4C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37422A6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05</w:t>
            </w:r>
          </w:p>
        </w:tc>
      </w:tr>
      <w:tr w:rsidR="00632C5B" w:rsidRPr="00CF2366" w14:paraId="144F3CD9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0060F2D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22517BB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2B03481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37F155D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4077483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3B1A2C6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7626AE7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44FF911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1B6D665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4EFBC25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2B5A656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58</w:t>
            </w:r>
          </w:p>
        </w:tc>
      </w:tr>
      <w:tr w:rsidR="00632C5B" w:rsidRPr="00CF2366" w14:paraId="4CD7397D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45F21C28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23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742EF349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63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48381FAB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12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2C23CF8B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04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74DDDAF7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7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7E261CE7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172FCEC5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8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201C10FE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6FC4A74E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2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66533CAA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906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224B442A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8822</w:t>
            </w:r>
          </w:p>
        </w:tc>
      </w:tr>
      <w:tr w:rsidR="006D1698" w:rsidRPr="00CF2366" w14:paraId="5CB346F6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6D1698" w:rsidRPr="00952E29" w:rsidRDefault="006D1698" w:rsidP="00632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632C5B" w:rsidRPr="00CF2366" w14:paraId="6EBC1A4C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112224DE" w:rsidR="00632C5B" w:rsidRDefault="00632C5B" w:rsidP="00632C5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65ED208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5504D61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3597344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04BCAF6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55A0E93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191EC52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4C7F616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4DC7C71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042E8D9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08F9819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82</w:t>
            </w:r>
          </w:p>
        </w:tc>
      </w:tr>
      <w:tr w:rsidR="00632C5B" w:rsidRPr="00CF2366" w14:paraId="2275BF89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66EE35A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5B8C5A4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327001C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0E00FAA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569D67F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6FAAFDA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0DD2822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5FD7135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590CD06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5BA418A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3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41525D3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8</w:t>
            </w:r>
          </w:p>
        </w:tc>
      </w:tr>
      <w:tr w:rsidR="00632C5B" w:rsidRPr="00CF2366" w14:paraId="05B2978B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0FCFCB3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31B3156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3E49F5C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3665A9F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7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7535E25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2F39D2C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5857800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2FD813D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0F7E03E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7067DAB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27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5B3E10E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1</w:t>
            </w:r>
          </w:p>
        </w:tc>
      </w:tr>
      <w:tr w:rsidR="00632C5B" w:rsidRPr="00CF2366" w14:paraId="68845862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771BE60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04539E0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16E1B76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6C469E5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6C36912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046C767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500A7F1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3DBA5B7D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3154A4D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1744FBE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4C801240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0</w:t>
            </w:r>
          </w:p>
        </w:tc>
      </w:tr>
      <w:tr w:rsidR="00632C5B" w:rsidRPr="00CF2366" w14:paraId="31916961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6848F27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518AE1E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58091B8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707113B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3D0ECE0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7C033F0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2396EBB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6FDE314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3A159AE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69E3902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5A1E80B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54</w:t>
            </w:r>
          </w:p>
        </w:tc>
      </w:tr>
      <w:tr w:rsidR="00632C5B" w:rsidRPr="00CF2366" w14:paraId="0C68FE9B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5F3C9DB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337B0F8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13109C8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7F515D4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6F753BA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7F7E1FB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2493127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3938EDA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5801C18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566A8281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4F1D719E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63</w:t>
            </w:r>
          </w:p>
        </w:tc>
      </w:tr>
      <w:tr w:rsidR="00632C5B" w:rsidRPr="00CF2366" w14:paraId="1C858B71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379CA3A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0F3FDF32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20622F3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71BB528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3A5B2D8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56EDD44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7CF591E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73EAB97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0ED9B16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50782FB6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2DCB2ACA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99</w:t>
            </w:r>
          </w:p>
        </w:tc>
      </w:tr>
      <w:tr w:rsidR="00632C5B" w:rsidRPr="00CF2366" w14:paraId="7992CBDC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663560C5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28CE5A2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0F657C49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435DC87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0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7FE19104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0B854157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122855E3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3073B08B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61489E7C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39F4DAA8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6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0175302F" w:rsidR="00632C5B" w:rsidRDefault="00632C5B" w:rsidP="00632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05</w:t>
            </w:r>
          </w:p>
        </w:tc>
      </w:tr>
      <w:tr w:rsidR="00632C5B" w:rsidRPr="00124FA7" w14:paraId="178E9CD5" w14:textId="77777777" w:rsidTr="00632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632C5B" w:rsidRPr="00CF2366" w:rsidRDefault="00632C5B" w:rsidP="00632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07C623B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691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5753DBA6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32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471E43F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64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6F211B1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57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82FCE" w14:textId="64181C96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26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0C0D965D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004E2888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5175AC77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2A6640E0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4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2FD3ABF7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1553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B3108C" w14:textId="6678ED5B" w:rsidR="00632C5B" w:rsidRPr="00632C5B" w:rsidRDefault="00632C5B" w:rsidP="00632C5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632C5B">
              <w:rPr>
                <w:rFonts w:ascii="Fira Sans SemiBold" w:hAnsi="Fira Sans SemiBold"/>
                <w:sz w:val="15"/>
                <w:szCs w:val="15"/>
              </w:rPr>
              <w:t>36475</w:t>
            </w:r>
          </w:p>
        </w:tc>
      </w:tr>
      <w:tr w:rsidR="006D1698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14:paraId="05DE65CF" w14:textId="77777777"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14:paraId="3FF47417" w14:textId="77777777" w:rsidR="007819A2" w:rsidRDefault="007819A2" w:rsidP="00567521">
      <w:pPr>
        <w:rPr>
          <w:sz w:val="2"/>
          <w:szCs w:val="2"/>
        </w:rPr>
      </w:pPr>
    </w:p>
    <w:p w14:paraId="2016718C" w14:textId="77777777"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DA17C8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FE8" w14:textId="77777777" w:rsidR="00AA36A3" w:rsidRDefault="00AA36A3">
      <w:r>
        <w:separator/>
      </w:r>
    </w:p>
  </w:endnote>
  <w:endnote w:type="continuationSeparator" w:id="0">
    <w:p w14:paraId="50BBAC3B" w14:textId="77777777"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6E126A2-E68A-4189-A0E4-FA6C92974E9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55AA8BF4-10DD-4C6B-925F-F67012CEF1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337D488-BADE-4101-B78B-38DE40F2767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5AB4213-0123-42CA-84D6-5308F394266A}"/>
    <w:embedBold r:id="rId5" w:fontKey="{124AAB77-685F-48E1-8366-7FB8325221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1D79485E-6E79-4D4E-BC5E-F996E52B3E8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66B1502-A5BA-4C2C-B3D3-F7CC75E96D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02B" w14:textId="77777777" w:rsidR="00AA36A3" w:rsidRDefault="00AA36A3">
      <w:r>
        <w:separator/>
      </w:r>
    </w:p>
  </w:footnote>
  <w:footnote w:type="continuationSeparator" w:id="0">
    <w:p w14:paraId="20592A2A" w14:textId="77777777"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11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5581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6A99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3896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37A3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4CEA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08A4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26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1F0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2338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1D9F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0CD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67CF1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0F31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0BB2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1A33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5512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81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23"/>
    <w:rsid w:val="005A4C3F"/>
    <w:rsid w:val="005A55FF"/>
    <w:rsid w:val="005A626D"/>
    <w:rsid w:val="005A7F2E"/>
    <w:rsid w:val="005B061D"/>
    <w:rsid w:val="005B0663"/>
    <w:rsid w:val="005B1A7F"/>
    <w:rsid w:val="005B2EAD"/>
    <w:rsid w:val="005B3047"/>
    <w:rsid w:val="005B3ACE"/>
    <w:rsid w:val="005B3BF7"/>
    <w:rsid w:val="005B5F46"/>
    <w:rsid w:val="005B6568"/>
    <w:rsid w:val="005B67D8"/>
    <w:rsid w:val="005B67EF"/>
    <w:rsid w:val="005B715D"/>
    <w:rsid w:val="005C0026"/>
    <w:rsid w:val="005C0C15"/>
    <w:rsid w:val="005C1A1F"/>
    <w:rsid w:val="005C1FEA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4EAF"/>
    <w:rsid w:val="0062552D"/>
    <w:rsid w:val="006259B9"/>
    <w:rsid w:val="0062720E"/>
    <w:rsid w:val="0062762A"/>
    <w:rsid w:val="00630C98"/>
    <w:rsid w:val="00630DFB"/>
    <w:rsid w:val="00631AE8"/>
    <w:rsid w:val="00631B6C"/>
    <w:rsid w:val="00632790"/>
    <w:rsid w:val="00632C5B"/>
    <w:rsid w:val="00632FEA"/>
    <w:rsid w:val="00633061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423"/>
    <w:rsid w:val="006C575F"/>
    <w:rsid w:val="006C5EBF"/>
    <w:rsid w:val="006C7DCB"/>
    <w:rsid w:val="006C7FC8"/>
    <w:rsid w:val="006D08F0"/>
    <w:rsid w:val="006D0F12"/>
    <w:rsid w:val="006D1698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534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211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0A24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7F6ECB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6842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27B1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2061"/>
    <w:rsid w:val="008F325B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16AD"/>
    <w:rsid w:val="00923E59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D7B4F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E7ED5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1AA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9DF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2793"/>
    <w:rsid w:val="00AD3DF7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420E"/>
    <w:rsid w:val="00B0592A"/>
    <w:rsid w:val="00B05E91"/>
    <w:rsid w:val="00B05F07"/>
    <w:rsid w:val="00B06816"/>
    <w:rsid w:val="00B06E4C"/>
    <w:rsid w:val="00B06EAE"/>
    <w:rsid w:val="00B0706F"/>
    <w:rsid w:val="00B07351"/>
    <w:rsid w:val="00B07790"/>
    <w:rsid w:val="00B07C3D"/>
    <w:rsid w:val="00B109DF"/>
    <w:rsid w:val="00B10E66"/>
    <w:rsid w:val="00B11F9B"/>
    <w:rsid w:val="00B12E2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0C46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5C35"/>
    <w:rsid w:val="00C36D64"/>
    <w:rsid w:val="00C37320"/>
    <w:rsid w:val="00C37AEB"/>
    <w:rsid w:val="00C37E7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076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775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7C8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07D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81039"/>
    <w:rsid w:val="00E81DE8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52F3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EC2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371"/>
    <w:rsid w:val="00F10863"/>
    <w:rsid w:val="00F10A0D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B50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DA4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0B8"/>
    <w:rsid w:val="00FC1553"/>
    <w:rsid w:val="00FC1F45"/>
    <w:rsid w:val="00FC25F6"/>
    <w:rsid w:val="00FC4082"/>
    <w:rsid w:val="00FC709B"/>
    <w:rsid w:val="00FD0137"/>
    <w:rsid w:val="00FD0739"/>
    <w:rsid w:val="00FD1432"/>
    <w:rsid w:val="00FD1BE7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1"/>
    <o:shapelayout v:ext="edit">
      <o:idmap v:ext="edit" data="1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77</cp:revision>
  <cp:lastPrinted>2019-01-30T10:26:00Z</cp:lastPrinted>
  <dcterms:created xsi:type="dcterms:W3CDTF">2024-02-06T10:37:00Z</dcterms:created>
  <dcterms:modified xsi:type="dcterms:W3CDTF">2025-02-26T09:50:00Z</dcterms:modified>
</cp:coreProperties>
</file>